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C6AB" w14:textId="3613B560" w:rsidR="009C268D" w:rsidRDefault="009C268D" w:rsidP="009C268D">
      <w:pPr>
        <w:pStyle w:val="berschrift1"/>
        <w:rPr>
          <w:lang w:val="de-AT" w:eastAsia="de-AT"/>
        </w:rPr>
      </w:pPr>
      <w:r>
        <w:rPr>
          <w:lang w:val="de-AT" w:eastAsia="de-AT"/>
        </w:rPr>
        <w:t>Arbeitsblatt: Absatzformate</w:t>
      </w:r>
      <w:r w:rsidR="004713A5">
        <w:rPr>
          <w:lang w:val="de-AT" w:eastAsia="de-AT"/>
        </w:rPr>
        <w:t xml:space="preserve"> in Word </w:t>
      </w:r>
      <w:r w:rsidR="008B1A4C">
        <w:rPr>
          <w:lang w:val="de-AT" w:eastAsia="de-AT"/>
        </w:rPr>
        <w:t>(</w:t>
      </w:r>
      <w:r w:rsidR="004713A5">
        <w:rPr>
          <w:lang w:val="de-AT" w:eastAsia="de-AT"/>
        </w:rPr>
        <w:t>Tablet</w:t>
      </w:r>
      <w:r w:rsidR="008B1A4C">
        <w:rPr>
          <w:lang w:val="de-AT" w:eastAsia="de-AT"/>
        </w:rPr>
        <w:t>)</w:t>
      </w:r>
    </w:p>
    <w:p w14:paraId="78103DFF" w14:textId="439836DA" w:rsidR="009C268D" w:rsidRPr="00431BD0" w:rsidRDefault="00FF4210" w:rsidP="000406A6">
      <w:r>
        <w:t xml:space="preserve">Hinweis: </w:t>
      </w:r>
      <w:r w:rsidR="009C268D" w:rsidRPr="00431BD0">
        <w:t>Diese</w:t>
      </w:r>
      <w:r w:rsidR="000406A6">
        <w:t>s</w:t>
      </w:r>
      <w:r w:rsidR="009C268D" w:rsidRPr="00431BD0">
        <w:t xml:space="preserve"> Arbeitsblatt </w:t>
      </w:r>
      <w:r w:rsidR="000406A6">
        <w:t>eignet sich für</w:t>
      </w:r>
      <w:r w:rsidR="009C268D" w:rsidRPr="00431BD0">
        <w:t xml:space="preserve"> Word aus der App „Office“.</w:t>
      </w:r>
    </w:p>
    <w:p w14:paraId="22276277" w14:textId="77777777" w:rsidR="009C268D" w:rsidRDefault="009C268D" w:rsidP="009C268D"/>
    <w:p w14:paraId="57906BED" w14:textId="6D403020" w:rsidR="00692A0E" w:rsidRDefault="00692A0E" w:rsidP="0001421B">
      <w:r>
        <w:t>Das</w:t>
      </w:r>
      <w:r w:rsidR="009C268D">
        <w:t xml:space="preserve"> Absatzformat bestimmt das Aussehen eines Absatzes, zum Beispiel den Abstand der Zeilen. </w:t>
      </w:r>
    </w:p>
    <w:p w14:paraId="5BF92866" w14:textId="02FB537F" w:rsidR="009C268D" w:rsidRDefault="00920E2B" w:rsidP="0001421B"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6D4A624B" wp14:editId="2D8F6559">
            <wp:simplePos x="0" y="0"/>
            <wp:positionH relativeFrom="column">
              <wp:posOffset>1461770</wp:posOffset>
            </wp:positionH>
            <wp:positionV relativeFrom="paragraph">
              <wp:posOffset>301625</wp:posOffset>
            </wp:positionV>
            <wp:extent cx="609600" cy="521335"/>
            <wp:effectExtent l="0" t="0" r="0" b="0"/>
            <wp:wrapTight wrapText="bothSides">
              <wp:wrapPolygon edited="0">
                <wp:start x="0" y="0"/>
                <wp:lineTo x="0" y="20521"/>
                <wp:lineTo x="20925" y="20521"/>
                <wp:lineTo x="2092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A3BF68B" wp14:editId="06A6E30C">
            <wp:simplePos x="0" y="0"/>
            <wp:positionH relativeFrom="column">
              <wp:posOffset>687070</wp:posOffset>
            </wp:positionH>
            <wp:positionV relativeFrom="paragraph">
              <wp:posOffset>301625</wp:posOffset>
            </wp:positionV>
            <wp:extent cx="647700" cy="521970"/>
            <wp:effectExtent l="0" t="0" r="0" b="0"/>
            <wp:wrapTight wrapText="bothSides">
              <wp:wrapPolygon edited="0">
                <wp:start x="0" y="0"/>
                <wp:lineTo x="0" y="20496"/>
                <wp:lineTo x="20965" y="20496"/>
                <wp:lineTo x="2096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8D">
        <w:t>Ein Absatz besteht aus einer oder mehreren Zeilen Text. Ein „Enter“ schließt den Absatz ab.</w:t>
      </w:r>
    </w:p>
    <w:p w14:paraId="78C24370" w14:textId="6C5B3B35" w:rsidR="00920E2B" w:rsidRDefault="00920E2B" w:rsidP="0001421B"/>
    <w:p w14:paraId="74F0795A" w14:textId="77777777" w:rsidR="00920E2B" w:rsidRDefault="00920E2B" w:rsidP="0001421B"/>
    <w:p w14:paraId="66245D7D" w14:textId="54A8AFFF" w:rsidR="00692A0E" w:rsidRDefault="009C268D" w:rsidP="0001421B">
      <w:r>
        <w:t xml:space="preserve">Absätze können </w:t>
      </w:r>
      <w:r>
        <w:rPr>
          <w:b/>
        </w:rPr>
        <w:t>linksbündig</w:t>
      </w:r>
      <w:r>
        <w:t xml:space="preserve">, </w:t>
      </w:r>
      <w:r>
        <w:rPr>
          <w:b/>
        </w:rPr>
        <w:t>zentriert</w:t>
      </w:r>
      <w:r>
        <w:t xml:space="preserve">, </w:t>
      </w:r>
      <w:r>
        <w:rPr>
          <w:b/>
        </w:rPr>
        <w:t>rechtsbündig</w:t>
      </w:r>
      <w:r>
        <w:t xml:space="preserve"> oder im </w:t>
      </w:r>
      <w:r>
        <w:rPr>
          <w:b/>
        </w:rPr>
        <w:t>Blocksatz</w:t>
      </w:r>
      <w:r w:rsidR="00920E2B">
        <w:t xml:space="preserve"> ausgerichtet werden:</w:t>
      </w:r>
      <w:r w:rsidR="00920E2B">
        <w:br/>
      </w:r>
      <w:r w:rsidR="00920E2B">
        <w:rPr>
          <w:noProof/>
          <w:lang w:val="de-AT" w:eastAsia="de-AT"/>
        </w:rPr>
        <w:drawing>
          <wp:inline distT="0" distB="0" distL="0" distR="0" wp14:anchorId="2FA78FC1" wp14:editId="333D97B1">
            <wp:extent cx="2276475" cy="914400"/>
            <wp:effectExtent l="19050" t="19050" r="28575" b="190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ln w="12700">
                      <a:solidFill>
                        <a:srgbClr val="983366"/>
                      </a:solidFill>
                    </a:ln>
                  </pic:spPr>
                </pic:pic>
              </a:graphicData>
            </a:graphic>
          </wp:inline>
        </w:drawing>
      </w:r>
    </w:p>
    <w:p w14:paraId="00C675D1" w14:textId="2004A347" w:rsidR="009C268D" w:rsidRDefault="009C268D" w:rsidP="009C268D">
      <w:pPr>
        <w:rPr>
          <w:sz w:val="22"/>
          <w:szCs w:val="22"/>
        </w:rPr>
      </w:pPr>
    </w:p>
    <w:p w14:paraId="58A2837A" w14:textId="5D12E321" w:rsidR="009C268D" w:rsidRDefault="00692A0E" w:rsidP="00920E2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A293C" wp14:editId="70129292">
                <wp:simplePos x="0" y="0"/>
                <wp:positionH relativeFrom="leftMargin">
                  <wp:align>right</wp:align>
                </wp:positionH>
                <wp:positionV relativeFrom="paragraph">
                  <wp:posOffset>87630</wp:posOffset>
                </wp:positionV>
                <wp:extent cx="6350" cy="1143000"/>
                <wp:effectExtent l="19050" t="19050" r="317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12F1F2"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7pt,6.9pt" to="-50.2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Vo4QEAABAEAAAOAAAAZHJzL2Uyb0RvYy54bWysU02P0zAQvSPxHyzfaZKWlhI13cOudi8I&#10;VnzdXWfcWvKXxt6m/feMnTa7AiQE4uJkPPPezHu2Nzcna9gRMGrvOt7Mas7ASd9rt+/4t6/3b9ac&#10;xSRcL4x30PEzRH6zff1qM4QW5v7gTQ/IiMTFdggdP6QU2qqK8gBWxJkP4CipPFqRKMR91aMYiN2a&#10;al7Xq2rw2Af0EmKk3bsxybeFXymQ6ZNSERIzHafZUlmxrLu8VtuNaPcowkHLyxjiH6awQjtqOlHd&#10;iSTYE+pfqKyW6KNXaSa9rbxSWkLRQGqa+ic1Xw4iQNFC5sQw2RT/H638eHxEpvuOrzhzwtIRPQCK&#10;Hth3wJ12/ZPbs1W2aQixpepb94iXKIZHzJpPCm3+khp2KtaeJ2vhlJikzdViSfZLSjTN20VdF+er&#10;Z2zAmB7AW5Z/Om60y8JFK44fYqJ+VHotydvGsaHj8/Xy3bKURW90f6+NycmI+92tQXYUdOjv14vF&#10;qgggihdlFBlHvFnWKKT8pbOBscFnUOQLjd6MHfKNhIlWSAkuNdmYwkTVGaZohAlY/xl4qc9QKLf1&#10;b8ATonT2Lk1gq53H33VPp+vIaqy/OjDqzhbsfH8uR1ysoWtXFF6eSL7XL+MCf37I2x8AAAD//wMA&#10;UEsDBBQABgAIAAAAIQCOnA3b1wAAAAUBAAAPAAAAZHJzL2Rvd25yZXYueG1sTI/NTsNADITvSLzD&#10;ykjc6AYq8ROyqQgSF+DSgMTV2ZgkatYbZd02vD3uCU7WeKzxN8VmCaM50JyGyA6uVxkYYh/bgTsH&#10;nx8vV/dgkiC3OEYmBz+UYFOenxWYt/HIWzrU0hkN4ZSjg15kyq1NvqeAaRUnYvW+4xxQVM6dbWc8&#10;angY7U2W3dqAA+uHHid67snv6n1w8Fa9+91SfUnt0a5ler2Tats4d3mxPD2CEVrk7xhO+IoOpTI1&#10;cc9tMqMDLSK6XSv/yVXZ6HhQbcvC/qcvfwEAAP//AwBQSwECLQAUAAYACAAAACEAtoM4kv4AAADh&#10;AQAAEwAAAAAAAAAAAAAAAAAAAAAAW0NvbnRlbnRfVHlwZXNdLnhtbFBLAQItABQABgAIAAAAIQA4&#10;/SH/1gAAAJQBAAALAAAAAAAAAAAAAAAAAC8BAABfcmVscy8ucmVsc1BLAQItABQABgAIAAAAIQD7&#10;kBVo4QEAABAEAAAOAAAAAAAAAAAAAAAAAC4CAABkcnMvZTJvRG9jLnhtbFBLAQItABQABgAIAAAA&#10;IQCOnA3b1wAAAAUBAAAPAAAAAAAAAAAAAAAAADsEAABkcnMvZG93bnJldi54bWxQSwUGAAAAAAQA&#10;BADzAAAAPwUAAAAA&#10;" strokecolor="#983366" strokeweight="2.25pt">
                <w10:wrap anchorx="margin"/>
              </v:line>
            </w:pict>
          </mc:Fallback>
        </mc:AlternateContent>
      </w:r>
      <w:r w:rsidR="009C268D">
        <w:t xml:space="preserve">Bei der Textausrichtung </w:t>
      </w:r>
      <w:r w:rsidR="00920E2B">
        <w:t>„</w:t>
      </w:r>
      <w:r w:rsidR="009C268D">
        <w:rPr>
          <w:b/>
        </w:rPr>
        <w:t>Linksbündig</w:t>
      </w:r>
      <w:r w:rsidR="00920E2B">
        <w:rPr>
          <w:b/>
        </w:rPr>
        <w:t>“</w:t>
      </w:r>
      <w:r w:rsidR="009C268D">
        <w:t xml:space="preserve"> wird der Text am linken Seitenrand ausgerichtet. Das bedeutet, dass am linken Seitenrand eine gerade Linie </w:t>
      </w:r>
      <w:r>
        <w:t>des Textes ist</w:t>
      </w:r>
      <w:r w:rsidR="009C268D">
        <w:t xml:space="preserve"> und der rechte </w:t>
      </w:r>
      <w:r>
        <w:t>Text</w:t>
      </w:r>
      <w:r w:rsidR="009C268D">
        <w:t xml:space="preserve">rand </w:t>
      </w:r>
      <w:r w:rsidR="009F3236">
        <w:t>„flattert“, das heißt er schließt dort nicht gerade ab.</w:t>
      </w:r>
      <w:r w:rsidR="009C268D">
        <w:t xml:space="preserve"> Alle Zeilen beginnen am linken Rand. </w:t>
      </w:r>
      <w:r w:rsidR="009C268D">
        <w:br/>
        <w:t>Dieses Format wird meistens für einfache Texte oder für Briefe verwendet. D</w:t>
      </w:r>
      <w:r w:rsidR="00920E2B">
        <w:t>ieser Absatz</w:t>
      </w:r>
      <w:r w:rsidR="009C268D">
        <w:t xml:space="preserve"> ist linksbündig. </w:t>
      </w:r>
    </w:p>
    <w:p w14:paraId="6D9AD422" w14:textId="65250C00" w:rsidR="009C268D" w:rsidRDefault="009C268D" w:rsidP="009C268D">
      <w:pPr>
        <w:rPr>
          <w:sz w:val="22"/>
          <w:szCs w:val="22"/>
        </w:rPr>
      </w:pPr>
    </w:p>
    <w:p w14:paraId="67C90879" w14:textId="61844700" w:rsidR="009C268D" w:rsidRDefault="00692A0E" w:rsidP="00920E2B">
      <w:pPr>
        <w:jc w:val="right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0B139" wp14:editId="3B0FFE32">
                <wp:simplePos x="0" y="0"/>
                <wp:positionH relativeFrom="column">
                  <wp:posOffset>5817870</wp:posOffset>
                </wp:positionH>
                <wp:positionV relativeFrom="paragraph">
                  <wp:posOffset>122555</wp:posOffset>
                </wp:positionV>
                <wp:extent cx="0" cy="514350"/>
                <wp:effectExtent l="1905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E44944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9.65pt" to="458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0h3QEAAAwEAAAOAAAAZHJzL2Uyb0RvYy54bWysU8tu2zAQvBfoPxC81/Kjch3Bcg4JkkvR&#10;Gn3kTlNLmwBfWDKW/fddUrYStAWKFr1Q2uXO7M6QXN+erGFHwKi9a/lsMuUMnPSddvuWf//28G7F&#10;WUzCdcJ4By0/Q+S3m7dv1n1oYO4P3nSAjEhcbPrQ8kNKoamqKA9gRZz4AI42lUcrEoW4rzoUPbFb&#10;U82n02XVe+wCegkxUvZ+2OSbwq8UyPRZqQiJmZbTbKmsWNZdXqvNWjR7FOGg5WUM8Q9TWKEdNR2p&#10;7kUS7Bn1L1RWS/TRqzSR3lZeKS2haCA1s+lPar4eRICihcyJYbQp/j9a+em4Raa7ltecOWHpiB4B&#10;RQfsCXCnXffs9qzONvUhNlR957Z4iWLYYtZ8Umjzl9SwU7H2PFoLp8TkkJSUrWfvF3VxvXrBBYzp&#10;Ebxl+aflRrssWjTi+DEm6kWl15KcNo71LZ+v6g91KYve6O5BG5M3I+53dwbZUdCB36wWi+UyD08U&#10;r8ooMo6SWdIgovyls4GhwRdQ5AmNPRs65NsII62QElyaXXiNo+oMUzTCCJz+GXipz1AoN/VvwCOi&#10;dPYujWCrncffdU+n68hqqL86MOjOFux8dy7HW6yhK1ecuzyPfKdfxwX+8og3PwAAAP//AwBQSwME&#10;FAAGAAgAAAAhAN+JxbTcAAAACgEAAA8AAABkcnMvZG93bnJldi54bWxMj8FOwzAQRO9I/IO1lbhR&#10;u41UaIhTESQuwKUBiatjb5OosR3F2zb8PYs4wHFnnmZnit3sB3HGKfUxaFgtFQgMNro+tBo+3p9v&#10;70EkMsGZIQbU8IUJduX1VWFyFy9hj+eaWsEhIeVGQ0c05lIm26E3aRlHDOwd4uQN8Tm10k3mwuF+&#10;kGulNtKbPvCHzoz41KE91iev4bV6s8e5+qTaGpnR+HJH1b7R+mYxPz6AIJzpD4af+lwdSu7UxFNw&#10;SQwatqvNmlE2thkIBn6FhgWlMpBlIf9PKL8BAAD//wMAUEsBAi0AFAAGAAgAAAAhALaDOJL+AAAA&#10;4QEAABMAAAAAAAAAAAAAAAAAAAAAAFtDb250ZW50X1R5cGVzXS54bWxQSwECLQAUAAYACAAAACEA&#10;OP0h/9YAAACUAQAACwAAAAAAAAAAAAAAAAAvAQAAX3JlbHMvLnJlbHNQSwECLQAUAAYACAAAACEA&#10;YDLtId0BAAAMBAAADgAAAAAAAAAAAAAAAAAuAgAAZHJzL2Uyb0RvYy54bWxQSwECLQAUAAYACAAA&#10;ACEA34nFtNwAAAAKAQAADwAAAAAAAAAAAAAAAAA3BAAAZHJzL2Rvd25yZXYueG1sUEsFBgAAAAAE&#10;AAQA8wAAAEAFAAAAAA==&#10;" strokecolor="#983366" strokeweight="2.25pt"/>
            </w:pict>
          </mc:Fallback>
        </mc:AlternateContent>
      </w:r>
      <w:r w:rsidR="00920E2B">
        <w:t>Bei der Textausrichtung „</w:t>
      </w:r>
      <w:r w:rsidR="009C268D">
        <w:rPr>
          <w:b/>
        </w:rPr>
        <w:t>Rechtsbündig</w:t>
      </w:r>
      <w:r w:rsidR="00920E2B">
        <w:rPr>
          <w:b/>
        </w:rPr>
        <w:t>“</w:t>
      </w:r>
      <w:r w:rsidR="009C268D">
        <w:t xml:space="preserve"> ist es genau anders herum – der Text ist am rechten Seitenrand ausgerichtet und „franst“ nach links aus. In Briefen </w:t>
      </w:r>
      <w:r w:rsidR="009F3236">
        <w:t>ist</w:t>
      </w:r>
      <w:r w:rsidR="009C268D">
        <w:t xml:space="preserve"> meistens die Zeile mit dem Datum rechts</w:t>
      </w:r>
      <w:r w:rsidR="009F3236">
        <w:t>bündig ausgerichtet</w:t>
      </w:r>
      <w:r w:rsidR="009C268D">
        <w:t>.</w:t>
      </w:r>
    </w:p>
    <w:p w14:paraId="76E356D8" w14:textId="77777777" w:rsidR="00920E2B" w:rsidRDefault="00920E2B" w:rsidP="00920E2B">
      <w:pPr>
        <w:jc w:val="right"/>
      </w:pPr>
    </w:p>
    <w:p w14:paraId="6F0ED389" w14:textId="00CD7CE5" w:rsidR="009C268D" w:rsidRDefault="009C268D" w:rsidP="00920E2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9E8DA" wp14:editId="1301DBB4">
                <wp:simplePos x="0" y="0"/>
                <wp:positionH relativeFrom="column">
                  <wp:posOffset>2871470</wp:posOffset>
                </wp:positionH>
                <wp:positionV relativeFrom="paragraph">
                  <wp:posOffset>4445</wp:posOffset>
                </wp:positionV>
                <wp:extent cx="6350" cy="1035050"/>
                <wp:effectExtent l="19050" t="19050" r="31750" b="317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35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BA6754" id="Gerade Verbindung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.35pt" to="226.6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TR4AEAABIEAAAOAAAAZHJzL2Uyb0RvYy54bWysU02P0zAQvSPxHyzfadJWLUvUdA+72r0g&#10;qGDh7jrj1pK/NPY27b9n7KTZFSAhEBfH9sx7M++Ns7k9W8NOgFF71/L5rOYMnPSddoeWf3t6eHfD&#10;WUzCdcJ4By2/QOS327dvNn1oYOGP3nSAjEhcbPrQ8mNKoamqKI9gRZz5AI6CyqMViY54qDoUPbFb&#10;Uy3qel31HruAXkKMdHs/BPm28CsFMn1WKkJipuXUWyorlnWf12q7Ec0BRThqObYh/qELK7SjohPV&#10;vUiCPaP+hcpqiT56lWbS28orpSUUDaRmXv+k5utRBChayJwYJpvi/6OVn047ZLqj2S04c8LSjB4B&#10;RQfsO+Beu+7ZHRjFyKg+xIby79wOx1MMO8yqzwpt/pIedi7mXiZz4ZyYpMv1ckUDkBSY17SlA5FU&#10;L9iAMT2CtyxvWm60y9JFI04fYxpSryn52jjWt3xxs3q/KmnRG909aGNyMOJhf2eQnQSN/cPNcrle&#10;j9VepVFt46iFLGsQUnbpYmAo8AUUOUOtz4cK+U3CRCukBJfmI69xlJ1hilqYgPWfgWN+hkJ5r38D&#10;nhClsndpAlvtPP6uejpfW1ZD/tWBQXe2YO+7SxlxsYYeXpnT+JPkl/36XOAvv/L2BwAAAP//AwBQ&#10;SwMEFAAGAAgAAAAhAL/obC/cAAAACAEAAA8AAABkcnMvZG93bnJldi54bWxMj8FOwzAQRO9I/IO1&#10;SNyoQ9I2KMSpCBIX4NKAxHVjmyRqvI5itw1/z3Kix9E8zb4td4sbxcnOYfCk4H6VgLCkvRmoU/D5&#10;8XL3ACJEJIOjJ6vgxwbYVddXJRbGn2lvT03sBI9QKFBBH+NUSBl0bx2GlZ8scfftZ4eR49xJM+OZ&#10;x90o0yTZSocD8YUeJ/vcW31ojk7BW/2uD0v9FRuNMovTax7rfavU7c3y9Agi2iX+w/Cnz+pQsVPr&#10;j2SCGBWsN2nKqIIcBNfrTcaxZW6b5SCrUl4+UP0CAAD//wMAUEsBAi0AFAAGAAgAAAAhALaDOJL+&#10;AAAA4QEAABMAAAAAAAAAAAAAAAAAAAAAAFtDb250ZW50X1R5cGVzXS54bWxQSwECLQAUAAYACAAA&#10;ACEAOP0h/9YAAACUAQAACwAAAAAAAAAAAAAAAAAvAQAAX3JlbHMvLnJlbHNQSwECLQAUAAYACAAA&#10;ACEApr7k0eABAAASBAAADgAAAAAAAAAAAAAAAAAuAgAAZHJzL2Uyb0RvYy54bWxQSwECLQAUAAYA&#10;CAAAACEAv+hsL9wAAAAIAQAADwAAAAAAAAAAAAAAAAA6BAAAZHJzL2Rvd25yZXYueG1sUEsFBgAA&#10;AAAEAAQA8wAAAEMFAAAAAA==&#10;" strokecolor="#983366" strokeweight="2.25pt"/>
            </w:pict>
          </mc:Fallback>
        </mc:AlternateContent>
      </w:r>
      <w:r w:rsidR="00882887">
        <w:t>Die Textausrichtung „</w:t>
      </w:r>
      <w:r>
        <w:rPr>
          <w:b/>
        </w:rPr>
        <w:t>Zentrier</w:t>
      </w:r>
      <w:r w:rsidRPr="00882887">
        <w:rPr>
          <w:b/>
        </w:rPr>
        <w:t>t</w:t>
      </w:r>
      <w:r w:rsidR="00882887">
        <w:rPr>
          <w:b/>
        </w:rPr>
        <w:t>“</w:t>
      </w:r>
      <w:r>
        <w:t xml:space="preserve"> bedeutet, dass </w:t>
      </w:r>
      <w:r w:rsidR="005C765B">
        <w:t xml:space="preserve">sich </w:t>
      </w:r>
      <w:r>
        <w:t>der Text an der Zeilenmitte orientiert. Links und rechts ist jeweils gleich viel Abstand zum Seitenrand.</w:t>
      </w:r>
    </w:p>
    <w:p w14:paraId="26D62DED" w14:textId="7ACBB50D" w:rsidR="009C268D" w:rsidRDefault="009C268D" w:rsidP="00920E2B">
      <w:pPr>
        <w:jc w:val="center"/>
      </w:pPr>
      <w:r>
        <w:t xml:space="preserve">Zentriert eignet sich hervorragend für Überschriften! </w:t>
      </w:r>
      <w:r>
        <w:br/>
        <w:t xml:space="preserve">Für Gedichte wird dieses Format auch oft gewählt. </w:t>
      </w:r>
      <w:r>
        <w:br/>
        <w:t>Am besten schaut „zentriert“ aus, wenn die Zeile nicht zu lange ist.</w:t>
      </w:r>
    </w:p>
    <w:p w14:paraId="01AC9A05" w14:textId="77777777" w:rsidR="009C268D" w:rsidRDefault="009C268D" w:rsidP="009C268D">
      <w:pPr>
        <w:jc w:val="center"/>
        <w:rPr>
          <w:sz w:val="22"/>
          <w:szCs w:val="22"/>
        </w:rPr>
      </w:pPr>
    </w:p>
    <w:p w14:paraId="5C377705" w14:textId="52A7B3AC" w:rsidR="009C268D" w:rsidRDefault="00EE0B88" w:rsidP="00EE0B88">
      <w:pPr>
        <w:jc w:val="both"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1DA8B" wp14:editId="08809199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1905" cy="967740"/>
                <wp:effectExtent l="19050" t="19050" r="36195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67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45D14" id="Gerade Verbindung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-.0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L84QEAABEEAAAOAAAAZHJzL2Uyb0RvYy54bWysU8tu2zAQvBfoPxC815Kd2rEFyzkkSC5F&#10;a/R1p6mlTYAvLBnL/vsuKVsJ2gJFi14oLXdndmdIru9O1rAjYNTetXw6qTkDJ32n3b7l374+vlty&#10;FpNwnTDeQcvPEPnd5u2bdR8amPmDNx0gIxIXmz60/JBSaKoqygNYESc+gKOk8mhFohD3VYeiJ3Zr&#10;qlldL6reYxfQS4iRdh+GJN8UfqVApk9KRUjMtJxmS2XFsu7yWm3WotmjCActL2OIf5jCCu2o6Uj1&#10;IJJgz6h/obJaoo9epYn0tvJKaQlFA6mZ1j+p+XIQAYoWMieG0ab4/2jlx+MWme7o7BacOWHpjJ4A&#10;RQfsO+BOu+7Z7RnlyKg+xIbq790WL1EMW8yqTwpt/pIedirmnkdz4ZSYpM3pqp5zJimxWtzevi/W&#10;Vy/QgDE9gbcs/7TcaJeVi0YcP8RE7aj0WpK3jWN9y2fL+e28lEVvdPeojcnJiPvdvUF2FHTqq+XN&#10;zaLMTxSvyigyjnizqkFH+UtnA0ODz6DImDz50CFfSRhphZTg0jT7UpioOsMUjTAC6z8DL/UZCuW6&#10;/g14RJTO3qURbLXz+Lvu6XQdWQ31VwcG3dmCne/O5YSLNXTvisLLG8kX+3Vc4C8vefMDAAD//wMA&#10;UEsDBBQABgAIAAAAIQBskmJ92QAAAAQBAAAPAAAAZHJzL2Rvd25yZXYueG1sTI5NS8NAEIbvgv9h&#10;GcFbumn9Kmk2xQhe1Euj0OtmMyah2dmQnbbx3zue7GXg5X1458m3sx/UCafYBzKwXKSgkFxoemoN&#10;fH2+JmtQkS01dgiEBn4wwra4vspt1oQz7fBUcatkhGJmDXTMY6Z1dB16GxdhRJLuO0zessSp1c1k&#10;zzLuB71K00ftbU/yobMjvnToDtXRG3gvP9xhLvdcOavveHx74nJXG3N7Mz9vQDHO/A/Dn76oQyFO&#10;dThSE9VgILkX0IBcKZMlqFqYh9UadJHrS/niFwAA//8DAFBLAQItABQABgAIAAAAIQC2gziS/gAA&#10;AOEBAAATAAAAAAAAAAAAAAAAAAAAAABbQ29udGVudF9UeXBlc10ueG1sUEsBAi0AFAAGAAgAAAAh&#10;ADj9If/WAAAAlAEAAAsAAAAAAAAAAAAAAAAALwEAAF9yZWxzLy5yZWxzUEsBAi0AFAAGAAgAAAAh&#10;APYG0vzhAQAAEQQAAA4AAAAAAAAAAAAAAAAALgIAAGRycy9lMm9Eb2MueG1sUEsBAi0AFAAGAAgA&#10;AAAhAGySYn3ZAAAABAEAAA8AAAAAAAAAAAAAAAAAOwQAAGRycy9kb3ducmV2LnhtbFBLBQYAAAAA&#10;BAAEAPMAAABBBQAAAAA=&#10;" strokecolor="#983366" strokeweight="2.25pt"/>
            </w:pict>
          </mc:Fallback>
        </mc:AlternateContent>
      </w:r>
      <w:r w:rsidR="00E359A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57D7E" wp14:editId="2A73B01D">
                <wp:simplePos x="0" y="0"/>
                <wp:positionH relativeFrom="column">
                  <wp:posOffset>5775325</wp:posOffset>
                </wp:positionH>
                <wp:positionV relativeFrom="paragraph">
                  <wp:posOffset>19685</wp:posOffset>
                </wp:positionV>
                <wp:extent cx="1905" cy="967740"/>
                <wp:effectExtent l="19050" t="19050" r="36195" b="2286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677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8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1AF7" id="Gerade Verbindung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5pt,1.55pt" to="454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YU4QEAABEEAAAOAAAAZHJzL2Uyb0RvYy54bWysU8tu2zAQvBfoPxC815Kd+iVYziFBcina&#10;oK87TS1tAnxhyVj233dJ2UrQFiha9EJpuTuzO0Nyc3uyhh0Bo/au5dNJzRk46Tvt9i3/9vXh3Yqz&#10;mITrhPEOWn6GyG+3b99s+tDAzB+86QAZkbjY9KHlh5RCU1VRHsCKOPEBHCWVRysShbivOhQ9sVtT&#10;zep6UfUeu4BeQoy0ez8k+bbwKwUyfVIqQmKm5TRbKiuWdZfXarsRzR5FOGh5GUP8wxRWaEdNR6p7&#10;kQR7Rv0LldUSffQqTaS3lVdKSygaSM20/knNl4MIULSQOTGMNsX/Rys/Hp+Q6Y7ObsmZE5bO6BFQ&#10;dMC+A+60657dnlGOjOpDbKj+zj3hJYrhCbPqk0Kbv6SHnYq559FcOCUmaXO6ruecSUqsF8vl+2J9&#10;9QINGNMjeMvyT8uNdlm5aMTxQ0zUjkqvJXnbONa3fLaaL+elLHqjuwdtTE5G3O/uDLKjoFNfr25u&#10;Fos8P1G8KqPIONrMqgYd5S+dDQwNPoMiY/LkQ4d8JWGkFVKCS9MLr3FUnWGKRhiB9Z+Bl/oMhXJd&#10;/wY8Ikpn79IIttp5/F33dLqOrIb6qwOD7mzBznfncsLFGrp3xbnLG8kX+3Vc4C8vefsDAAD//wMA&#10;UEsDBBQABgAIAAAAIQAVQW4a3AAAAAkBAAAPAAAAZHJzL2Rvd25yZXYueG1sTI/BTsMwEETvSPyD&#10;tUjcqFOqAE3jVASJC3BpQOp145gkaryO4m0b/p7lRI+jGc28ybezH9TJTbEPZGC5SEA5sqHpqTXw&#10;9fl69wQqMlKDQyBn4MdF2BbXVzlmTTjTzp0qbpWUUMzQQMc8ZlpH2zmPcRFGR+J9h8kji5xa3Ux4&#10;lnI/6PskedAee5KFDkf30jl7qI7ewHv5YQ9zuefKol7x+PbI5a425vZmft6AYjfzfxj+8AUdCmGq&#10;w5GaqAYD62SdStTAaglKfNFypZZgmqagi1xfPih+AQAA//8DAFBLAQItABQABgAIAAAAIQC2gziS&#10;/gAAAOEBAAATAAAAAAAAAAAAAAAAAAAAAABbQ29udGVudF9UeXBlc10ueG1sUEsBAi0AFAAGAAgA&#10;AAAhADj9If/WAAAAlAEAAAsAAAAAAAAAAAAAAAAALwEAAF9yZWxzLy5yZWxzUEsBAi0AFAAGAAgA&#10;AAAhAGwVNhThAQAAEQQAAA4AAAAAAAAAAAAAAAAALgIAAGRycy9lMm9Eb2MueG1sUEsBAi0AFAAG&#10;AAgAAAAhABVBbhrcAAAACQEAAA8AAAAAAAAAAAAAAAAAOwQAAGRycy9kb3ducmV2LnhtbFBLBQYA&#10;AAAABAAEAPMAAABEBQAAAAA=&#10;" strokecolor="#983366" strokeweight="2.25pt"/>
            </w:pict>
          </mc:Fallback>
        </mc:AlternateContent>
      </w:r>
      <w:r w:rsidR="00882887">
        <w:t>Mit der Textausrichtung „</w:t>
      </w:r>
      <w:r w:rsidR="009C268D">
        <w:rPr>
          <w:b/>
        </w:rPr>
        <w:t>Blocksatz</w:t>
      </w:r>
      <w:r w:rsidR="00882887">
        <w:rPr>
          <w:b/>
        </w:rPr>
        <w:t>“</w:t>
      </w:r>
      <w:r w:rsidR="009C268D">
        <w:t xml:space="preserve"> haben Sie auf beiden Seitenrändern einen geraden Rand. Das sehen Sie meistens in Büchern oder Zeitschriften. </w:t>
      </w:r>
    </w:p>
    <w:p w14:paraId="76CEC90E" w14:textId="0BBAD8F3" w:rsidR="009C268D" w:rsidRDefault="005C765B" w:rsidP="00882887">
      <w:pPr>
        <w:jc w:val="both"/>
      </w:pPr>
      <w:r>
        <w:t>Der Blocksatz eignet sich dann gut, wenn Sie viele Wörter in einer Zeile haben. Sonst wird die Zeile recht auseinandergedehnt.</w:t>
      </w:r>
      <w:r w:rsidR="00882887">
        <w:br/>
      </w:r>
    </w:p>
    <w:p w14:paraId="2978D2FA" w14:textId="34E4A077" w:rsidR="005C765B" w:rsidRDefault="005C765B" w:rsidP="009C268D">
      <w:pPr>
        <w:rPr>
          <w:sz w:val="22"/>
          <w:szCs w:val="22"/>
        </w:rPr>
      </w:pPr>
    </w:p>
    <w:p w14:paraId="22613501" w14:textId="66DA4A01" w:rsidR="005C765B" w:rsidRDefault="00882887" w:rsidP="00882887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28CD8" wp14:editId="5F8BEA52">
                <wp:simplePos x="0" y="0"/>
                <wp:positionH relativeFrom="column">
                  <wp:posOffset>307340</wp:posOffset>
                </wp:positionH>
                <wp:positionV relativeFrom="paragraph">
                  <wp:posOffset>441325</wp:posOffset>
                </wp:positionV>
                <wp:extent cx="80010" cy="209550"/>
                <wp:effectExtent l="38100" t="19050" r="53340" b="381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8AA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4.2pt;margin-top:34.75pt;width:6.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TT3gEAAAwEAAAOAAAAZHJzL2Uyb0RvYy54bWysU02P2yAQvVfqf0DcGztZJU2sOHvIdnup&#10;2lU/fgDBg42EAcE0Tv59B5w426/DVr1gw8x78+YxbO9PvWFHCFE7W/P5rOQMrHSNtm3Nv319fLPm&#10;LKKwjTDOQs3PEPn97vWr7eArWLjOmQYCIxIbq8HXvEP0VVFE2UEv4sx5sBRULvQCaRvaogliIPbe&#10;FIuyXBWDC40PTkKMdPowBvku8ysFEj8pFQGZqTlpw7yGvB7SWuy2omqD8J2WFxniH1T0QlsqOlE9&#10;CBTse9C/UfVaBhedwpl0feGU0hJyD9TNvPylmy+d8JB7IXOin2yK/49Wfjzu7VMgGwYfq+ifQuri&#10;pEKfvqSPnbJZ58ksOCGTdLguSTBnkiKLcrNcZi+LG9aHiO/B9Sz91DxiELrtcO+spVtxYZ79EscP&#10;Eak6Aa+AVNhYNhDvevl2mdOiM7p51MakYAztYW8COwq61M3m7m61SvdIFD+lodDmnW0Ynj0NHgYt&#10;bGvgkmksAW4t5z88GxiLfwbFdENNjiLzNMJUUkgJFucTE2UnmCJ5E7AcZacx/hvwkp+gkCf1JeAJ&#10;kSs7ixO419aFP1XH01WyGvOvDox9JwsOrjnnYcjW0MhlVy/PI830832G3x7x7gcAAAD//wMAUEsD&#10;BBQABgAIAAAAIQCUbkMW4AAAAAgBAAAPAAAAZHJzL2Rvd25yZXYueG1sTI/LTsMwEEX3SP0Hayqx&#10;o05KGrUhTlVAPBcIWhYsnXhIosbjKHbbwNczrGA5ukd3zs3Xo+3EEQffOlIQzyIQSJUzLdUK3nd3&#10;F0sQPmgyunOECr7Qw7qYnOU6M+5Eb3jchlpwCflMK2hC6DMpfdWg1X7meiTOPt1gdeBzqKUZ9InL&#10;bSfnUZRKq1viD43u8abBar89WAXPu/v04ynGx9eH5PrSrb6T25fSKXU+HTdXIAKO4Q+GX31Wh4Kd&#10;Sncg40WnIFkmTCpIVwsQnKcxTyuZi+YLkEUu/w8ofgAAAP//AwBQSwECLQAUAAYACAAAACEAtoM4&#10;kv4AAADhAQAAEwAAAAAAAAAAAAAAAAAAAAAAW0NvbnRlbnRfVHlwZXNdLnhtbFBLAQItABQABgAI&#10;AAAAIQA4/SH/1gAAAJQBAAALAAAAAAAAAAAAAAAAAC8BAABfcmVscy8ucmVsc1BLAQItABQABgAI&#10;AAAAIQDK/nTT3gEAAAwEAAAOAAAAAAAAAAAAAAAAAC4CAABkcnMvZTJvRG9jLnhtbFBLAQItABQA&#10;BgAIAAAAIQCUbkMW4AAAAAgBAAAPAAAAAAAAAAAAAAAAADgEAABkcnMvZG93bnJldi54bWxQSwUG&#10;AAAAAAQABADzAAAARQUAAAAA&#10;" strokecolor="#936" strokeweight="2.25pt">
                <v:stroke endarrow="block"/>
              </v:shape>
            </w:pict>
          </mc:Fallback>
        </mc:AlternateContent>
      </w:r>
      <w:r w:rsidR="0001421B">
        <w:t xml:space="preserve">Die verschiedenen </w:t>
      </w:r>
      <w:r>
        <w:t xml:space="preserve">Möglichkeiten der </w:t>
      </w:r>
      <w:r w:rsidR="0001421B">
        <w:t>Textausrichtungen finden Sie im Register „Start“:</w:t>
      </w:r>
    </w:p>
    <w:p w14:paraId="7AA171A5" w14:textId="37777F4E" w:rsidR="0001421B" w:rsidRDefault="00E359AE" w:rsidP="0001421B">
      <w:pPr>
        <w:keepNext/>
        <w:keepLines/>
        <w:rPr>
          <w:sz w:val="22"/>
          <w:szCs w:val="22"/>
        </w:rPr>
      </w:pPr>
      <w:r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B6A15" wp14:editId="67C3D238">
                <wp:simplePos x="0" y="0"/>
                <wp:positionH relativeFrom="column">
                  <wp:posOffset>261620</wp:posOffset>
                </wp:positionH>
                <wp:positionV relativeFrom="paragraph">
                  <wp:posOffset>210185</wp:posOffset>
                </wp:positionV>
                <wp:extent cx="476250" cy="469900"/>
                <wp:effectExtent l="0" t="0" r="1905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8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B1A9CC" id="Ellipse 3" o:spid="_x0000_s1026" style="position:absolute;margin-left:20.6pt;margin-top:16.55pt;width:37.5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7hAIAAGEFAAAOAAAAZHJzL2Uyb0RvYy54bWysVE1v2zAMvQ/YfxB0X+2kadoEcYogRYcB&#10;RVusHXpWZCkWIIuapMTJfv0o+SPBWuwwzAdZFMlH8onU4vZQa7IXziswBR1d5JQIw6FUZlvQH6/3&#10;X24o8YGZkmkwoqBH4ent8vOnRWPnYgwV6FI4giDGzxtb0CoEO88yzytRM38BVhhUSnA1Cyi6bVY6&#10;1iB6rbNxnk+zBlxpHXDhPZ7etUq6TPhSCh6epPQiEF1QzC2k1aV1E9dsuWDzrWO2UrxLg/1DFjVT&#10;BoMOUHcsMLJz6h1UrbgDDzJccKgzkFJxkWrAakb5H9W8VMyKVAuS4+1Ak/9/sPxx/2KfHdLQWD/3&#10;uI1VHKSr4x/zI4dE1nEgSxwC4Xg4uZ6Or5BSjqrJdDbLE5nZydk6H74KqEncFFRorayP5bA52z/4&#10;gDHRureKxwbuldbpSrSJBx60KuNZEtx2s9aO7Bne5ezm8nI6jdeHGGdmKEXX7FRN2oWjFhFDm+9C&#10;ElVi/uOUSWo0McAyzoUJo1ZVsVK00a5y/PpgsTWjRwqdACOyxCwH7A6gt2xBeuw2584+uorUp4Nz&#10;/rfEWufBI0UGEwbnWhlwHwForKqL3Nr3JLXURJY2UB6fHXHQTom3/F7h1T0wH56Zw7HA28ZRD0+4&#10;SA1NQaHbUVKB+/XRebTHbkUtJQ2OWUH9zx1zghL9zWAfz0aTSZzLJEyurscouHPN5lxjdvUa8PZH&#10;+KhYnrbRPuh+Kx3Ub/girGJUVDHDMXZBeXC9sA7t+OObwsVqlcxwFi0LD+bF8ggeWY19+Xp4Y852&#10;/Ruw8R+hH8l3PdzaRk8Dq10AqVKDn3jt+MY5To3TvTnxoTiXk9XpZVz+BgAA//8DAFBLAwQUAAYA&#10;CAAAACEAOXW9BN0AAAAJAQAADwAAAGRycy9kb3ducmV2LnhtbEyPT0/DMAzF70h8h8hI3FiaDg0o&#10;TacJaWgHLhS4p41JC80fkmwr3x7vxG623/Pzz/V6thM7YEyjdxLEogCGrvd6dEbC+9v25h5Yyspp&#10;NXmHEn4xwbq5vKhVpf3RveKhzYZRiEuVkjDkHCrOUz+gVWnhAzrSPn20KlMbDddRHSncTrwsihW3&#10;anR0YVABnwbsv9u9JQwTu23x/NMG/hI+dg+l+dptjJTXV/PmEVjGOf+b4YRPO9AQU+f3Tic2SbgV&#10;JTklLJcC2EkXKxp0VBR3AnhT8/MPmj8AAAD//wMAUEsBAi0AFAAGAAgAAAAhALaDOJL+AAAA4QEA&#10;ABMAAAAAAAAAAAAAAAAAAAAAAFtDb250ZW50X1R5cGVzXS54bWxQSwECLQAUAAYACAAAACEAOP0h&#10;/9YAAACUAQAACwAAAAAAAAAAAAAAAAAvAQAAX3JlbHMvLnJlbHNQSwECLQAUAAYACAAAACEAD7bh&#10;O4QCAABhBQAADgAAAAAAAAAAAAAAAAAuAgAAZHJzL2Uyb0RvYy54bWxQSwECLQAUAAYACAAAACEA&#10;OXW9BN0AAAAJAQAADwAAAAAAAAAAAAAAAADeBAAAZHJzL2Rvd25yZXYueG1sUEsFBgAAAAAEAAQA&#10;8wAAAOgFAAAAAA==&#10;" filled="f" strokecolor="#983366" strokeweight="2pt"/>
            </w:pict>
          </mc:Fallback>
        </mc:AlternateContent>
      </w:r>
      <w:r w:rsidR="0001421B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04E15" wp14:editId="399EE3E6">
                <wp:simplePos x="0" y="0"/>
                <wp:positionH relativeFrom="column">
                  <wp:posOffset>3017520</wp:posOffset>
                </wp:positionH>
                <wp:positionV relativeFrom="paragraph">
                  <wp:posOffset>730885</wp:posOffset>
                </wp:positionV>
                <wp:extent cx="869950" cy="482600"/>
                <wp:effectExtent l="19050" t="38100" r="44450" b="317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48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5AFB0" id="Gerade Verbindung mit Pfeil 8" o:spid="_x0000_s1026" type="#_x0000_t32" style="position:absolute;margin-left:237.6pt;margin-top:57.55pt;width:68.5pt;height:3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FW5wEAABcEAAAOAAAAZHJzL2Uyb0RvYy54bWysU8GO0zAQvSPxD5bvNGmXljZquocuywXB&#10;CljurjNOLDm2NTZN+/eMnTYLLBxAXKw4nvfmvefx9vbUG3YEDNrZms9nJWdgpWu0bWv++OX+1Zqz&#10;EIVthHEWan6GwG93L19sB1/BwnXONICMSGyoBl/zLkZfFUWQHfQizJwHS4fKYS8ibbEtGhQDsfem&#10;WJTlqhgcNh6dhBDo7914yHeZXymQ8aNSASIzNSdtMa+Y10Nai91WVC0K32l5kSH+QUUvtKWmE9Wd&#10;iIJ9Q/2MqtcSXXAqzqTrC6eUlpA9kJt5+Yubz53wkL1QOMFPMYX/Rys/HPf2ASmGwYcq+AdMLk4K&#10;e6aM9l/pTrMvUspOObbzFBucIpP0c73abJYUrqSj1+vFqsyxFiNNovMY4jtwPUsfNQ8RhW67uHfW&#10;0gU5HFuI4/sQSQgBr4AENpYNNV+sl2+WWUlwRjf32ph0GLA97A2yo6D73WxublardKVE8VNZFNq8&#10;tQ2LZ08zGFEL2xq4VBpLgCf3+SueDYzNP4FiuiGXo8g8mDC1FFKCjfOJiaoTTJG8CViOstNE/wl4&#10;qU9QyEP7N+AJkTs7Gydwr63D33WPp6tkNdZfExh9pwgOrjnnucjR0PTlVC8vJY33j/sMf3rPu+8A&#10;AAD//wMAUEsDBBQABgAIAAAAIQCIgwnp3wAAAAsBAAAPAAAAZHJzL2Rvd25yZXYueG1sTI/NTsMw&#10;EITvSLyDtUjcqOOoLSXEqaASQqin/oizGy9JIF6H2GkCT89yguPOfJqdydeTa8UZ+9B40qBmCQik&#10;0tuGKg3Hw9PNCkSIhqxpPaGGLwywLi4vcpNZP9IOz/tYCQ6hkBkNdYxdJmUoa3QmzHyHxN6b752J&#10;fPaVtL0ZOdy1Mk2SpXSmIf5Qmw43NZYf+8Fp2Azzw/b5dfVpx8fty5GG72B371pfX00P9yAiTvEP&#10;ht/6XB0K7nTyA9kgWg3z20XKKBtqoUAwsVQpKydW7pQCWeTy/4biBwAA//8DAFBLAQItABQABgAI&#10;AAAAIQC2gziS/gAAAOEBAAATAAAAAAAAAAAAAAAAAAAAAABbQ29udGVudF9UeXBlc10ueG1sUEsB&#10;Ai0AFAAGAAgAAAAhADj9If/WAAAAlAEAAAsAAAAAAAAAAAAAAAAALwEAAF9yZWxzLy5yZWxzUEsB&#10;Ai0AFAAGAAgAAAAhAC6+AVbnAQAAFwQAAA4AAAAAAAAAAAAAAAAALgIAAGRycy9lMm9Eb2MueG1s&#10;UEsBAi0AFAAGAAgAAAAhAIiDCenfAAAACwEAAA8AAAAAAAAAAAAAAAAAQQQAAGRycy9kb3ducmV2&#10;LnhtbFBLBQYAAAAABAAEAPMAAABNBQAAAAA=&#10;" strokecolor="#936" strokeweight="2.25pt">
                <v:stroke endarrow="block"/>
              </v:shape>
            </w:pict>
          </mc:Fallback>
        </mc:AlternateContent>
      </w:r>
      <w:r w:rsidR="0001421B">
        <w:rPr>
          <w:noProof/>
          <w:lang w:val="de-AT" w:eastAsia="de-AT"/>
        </w:rPr>
        <w:drawing>
          <wp:inline distT="0" distB="0" distL="0" distR="0" wp14:anchorId="7A3CC1FA" wp14:editId="072E928F">
            <wp:extent cx="5727700" cy="1062990"/>
            <wp:effectExtent l="19050" t="19050" r="25400" b="228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" b="20925"/>
                    <a:stretch/>
                  </pic:blipFill>
                  <pic:spPr bwMode="auto">
                    <a:xfrm>
                      <a:off x="0" y="0"/>
                      <a:ext cx="5727700" cy="10629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98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C3C6" w14:textId="77777777" w:rsidR="0001421B" w:rsidRDefault="0001421B" w:rsidP="0001421B">
      <w:pPr>
        <w:rPr>
          <w:sz w:val="22"/>
          <w:szCs w:val="22"/>
        </w:rPr>
      </w:pPr>
    </w:p>
    <w:p w14:paraId="2D0A2B85" w14:textId="2F8714D8" w:rsidR="00E359AE" w:rsidRDefault="00E359AE" w:rsidP="005C765B">
      <w:pPr>
        <w:jc w:val="both"/>
        <w:rPr>
          <w:szCs w:val="24"/>
        </w:rPr>
      </w:pPr>
    </w:p>
    <w:p w14:paraId="6C377C88" w14:textId="77777777" w:rsidR="00E359AE" w:rsidRDefault="00E359AE" w:rsidP="005C765B">
      <w:pPr>
        <w:jc w:val="both"/>
        <w:rPr>
          <w:szCs w:val="24"/>
        </w:rPr>
      </w:pPr>
    </w:p>
    <w:p w14:paraId="5E1A9488" w14:textId="48579E84" w:rsidR="005C765B" w:rsidRDefault="00812B41" w:rsidP="00882887">
      <w:r>
        <w:t xml:space="preserve">Im Anschluss </w:t>
      </w:r>
      <w:r w:rsidR="005C765B" w:rsidRPr="005C765B">
        <w:t xml:space="preserve">finden Sie </w:t>
      </w:r>
      <w:r w:rsidR="003422E9">
        <w:t>einen</w:t>
      </w:r>
      <w:r w:rsidR="003422E9" w:rsidRPr="005C765B">
        <w:t xml:space="preserve"> </w:t>
      </w:r>
      <w:r w:rsidR="005C765B" w:rsidRPr="005C765B">
        <w:t xml:space="preserve">Text für eine Einladung zu einem Abendessen. Probieren Sie aus, wie die Absätze aussehen, wenn Sie die unterschiedlichen Absatzformate wählen. </w:t>
      </w:r>
    </w:p>
    <w:p w14:paraId="19215B01" w14:textId="22B7AD02" w:rsidR="005C765B" w:rsidRDefault="005C765B" w:rsidP="009C268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2FA99242" w14:textId="77777777" w:rsidR="00E359AE" w:rsidRDefault="00E359AE" w:rsidP="009C268D">
      <w:pPr>
        <w:rPr>
          <w:sz w:val="28"/>
          <w:szCs w:val="28"/>
        </w:rPr>
      </w:pPr>
    </w:p>
    <w:p w14:paraId="14DA47C7" w14:textId="484239A0" w:rsidR="009C268D" w:rsidRPr="00E359AE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Liebe Barbara!</w:t>
      </w:r>
    </w:p>
    <w:p w14:paraId="7F4C914E" w14:textId="77777777" w:rsidR="00EE0B88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Zu deinem Geburtstag möchte ich dich gerne am Wochenende zu einem schönen Abendessen einladen.</w:t>
      </w:r>
    </w:p>
    <w:p w14:paraId="47CB6B60" w14:textId="493487DA" w:rsidR="009C268D" w:rsidRPr="00E359AE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Ich</w:t>
      </w:r>
      <w:bookmarkStart w:id="0" w:name="_GoBack"/>
      <w:bookmarkEnd w:id="0"/>
      <w:r w:rsidRPr="00E359AE">
        <w:rPr>
          <w:sz w:val="28"/>
          <w:szCs w:val="28"/>
        </w:rPr>
        <w:t xml:space="preserve"> möchte gerne Fisch für dich kochen. Als Vorspeise wird es Karottensalat geben. Wegen der Nachspeise überlege ich noch.</w:t>
      </w:r>
    </w:p>
    <w:p w14:paraId="61E32C0C" w14:textId="77777777" w:rsidR="009C268D" w:rsidRPr="00E359AE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Bitte sag mir noch, ob du lieber am Freitag oder am Samstag kommen möchtest.</w:t>
      </w:r>
    </w:p>
    <w:p w14:paraId="631DB0F5" w14:textId="77777777" w:rsidR="009C268D" w:rsidRPr="00E359AE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Wenn Hanifi mag, kann er gerne mitkommen.</w:t>
      </w:r>
    </w:p>
    <w:p w14:paraId="051A96BA" w14:textId="77777777" w:rsidR="009C268D" w:rsidRPr="00E359AE" w:rsidRDefault="009C268D" w:rsidP="009C268D">
      <w:pPr>
        <w:rPr>
          <w:sz w:val="28"/>
          <w:szCs w:val="28"/>
        </w:rPr>
      </w:pPr>
      <w:r w:rsidRPr="00E359AE">
        <w:rPr>
          <w:sz w:val="28"/>
          <w:szCs w:val="28"/>
        </w:rPr>
        <w:t>Ich freue mich sehr auf dich/euch!</w:t>
      </w:r>
    </w:p>
    <w:sectPr w:rsidR="009C268D" w:rsidRPr="00E359AE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770" w16cex:dateUtc="2022-01-26T09:56:00Z"/>
  <w16cex:commentExtensible w16cex:durableId="259BA826" w16cex:dateUtc="2022-01-26T09:59:00Z"/>
  <w16cex:commentExtensible w16cex:durableId="259BA95D" w16cex:dateUtc="2022-01-26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8345E" w16cid:durableId="259BA770"/>
  <w16cid:commentId w16cid:paraId="153670D2" w16cid:durableId="259BA826"/>
  <w16cid:commentId w16cid:paraId="2DD6798B" w16cid:durableId="259BA95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F50B" w14:textId="77777777" w:rsidR="003A10AA" w:rsidRDefault="003A10AA" w:rsidP="00F759F3">
      <w:r>
        <w:separator/>
      </w:r>
    </w:p>
  </w:endnote>
  <w:endnote w:type="continuationSeparator" w:id="0">
    <w:p w14:paraId="219E658B" w14:textId="77777777" w:rsidR="003A10AA" w:rsidRDefault="003A10A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5E99301C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0B8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0B8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5E99301C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0B8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0B8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3B9925FD">
              <wp:simplePos x="0" y="0"/>
              <wp:positionH relativeFrom="margin">
                <wp:posOffset>4445</wp:posOffset>
              </wp:positionH>
              <wp:positionV relativeFrom="paragraph">
                <wp:posOffset>-8890</wp:posOffset>
              </wp:positionV>
              <wp:extent cx="5892368" cy="697811"/>
              <wp:effectExtent l="0" t="0" r="13335" b="7620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97811"/>
                        <a:chOff x="0" y="34506"/>
                        <a:chExt cx="5892368" cy="69781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1394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6AA89134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0B8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0B8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20256"/>
                          <a:ext cx="5411773" cy="412061"/>
                          <a:chOff x="15063" y="-22899"/>
                          <a:chExt cx="5412010" cy="413322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48437" y="-22899"/>
                            <a:ext cx="4678636" cy="41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94FB" w14:textId="0F010CF9" w:rsidR="00252271" w:rsidRPr="000406A6" w:rsidRDefault="002F45E1" w:rsidP="00252271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6721A0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</w:t>
                              </w:r>
                              <w:r w:rsidR="000406A6">
                                <w:rPr>
                                  <w:sz w:val="16"/>
                                  <w:szCs w:val="16"/>
                                </w:rPr>
                                <w:t>Eva Brenn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MSc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406A6">
                                <w:rPr>
                                  <w:sz w:val="16"/>
                                  <w:szCs w:val="16"/>
                                </w:rPr>
                                <w:t>akzente</w:t>
                              </w:r>
                              <w:r w:rsidR="0048767F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48767F" w:rsidRPr="000406A6">
                                <w:rPr>
                                  <w:sz w:val="16"/>
                                  <w:szCs w:val="16"/>
                                </w:rPr>
                                <w:t>bearbeitet von Anna Stiftinger/Bildungszentrum S</w:t>
                              </w:r>
                              <w:r w:rsidR="0048767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8767F" w:rsidRPr="000406A6">
                                <w:rPr>
                                  <w:sz w:val="16"/>
                                  <w:szCs w:val="16"/>
                                </w:rPr>
                                <w:t>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A8CBC3" w14:textId="3BC32C05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44687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288806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.35pt;margin-top:-.7pt;width:463.95pt;height:54.95pt;z-index:251657728;mso-position-horizontal-relative:margin;mso-width-relative:margin;mso-height-relative:margin" coordorigin=",345" coordsize="58923,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G2NRwUAAB0RAAAOAAAAZHJzL2Uyb0RvYy54bWzsWNtu3DYQfS/QfxD0&#10;vlndpRW8Dpy1YwRIWyNJ886VqF0iEqmSXO+6Rf+9M7xofUnixCmSPjRAbErkkDOHc2aOfPL8MPTB&#10;NZWKCb4M42dRGFDeiJbxzTL8/d3LWRUGShPekl5wugxvqAqfn/7808l+rGkitqJvqQxgE67q/bgM&#10;t1qP9Xyumi0diHomRsphshNyIBoe5WbeSrKH3Yd+nkRRMd8L2Y5SNFQpeHtuJ8NTs3/X0Ub/1nWK&#10;6qBfhuCbNj+l+bnGn/PTE1JvJBm3rHFukCd4MRDG4dBpq3OiSbCT7MFWA2ukUKLTzxoxzEXXsYaa&#10;GCCaOLoXzaUUu9HEsqn3m3GCCaC9h9OTt21+vb6SAWuXYZImYcDJAJd0KXfjyKikPMC3gNF+3NSw&#10;9FKOb8cr6V5s7BOGfejkgL8hoOBg0L2Z0KUHHTTwMq8WSVpAPjQwVyzKKo4t/M0W7uholmZ5VPiZ&#10;i88bz/3Rc/Rwcmg/QjapI2Dq2wB7uyUjNfegEIUJsNQD9g5i7GjfBg4sswyRCvThhYDYY5Mcanwt&#10;mg8q4GK1JXxDz6QU+y0lLfhnsIAoJlMEXdUKN1nvfxEt3AvZaWE2ugd3nsVlWgGyAGycLrLCAeuR&#10;z8psUUH2I/BpVC7KHOGdsCP1KJW+pGIIcLAMJdDGnEOuXyttl/oleMtcvGR9D+9J3fNgvwwXeZIb&#10;g1szA9PA7J4Ny7CK8J+9Ugz3grfGWBPW2zH40nNwyYdsg9eH9cHkpokH59aivQFApLBEhsIDg62Q&#10;f4bBHki8DNUfOyJpGPSvOICKjPcD6QdrPyC8AdNlqMPADlfaVAYb4hmA3TET/fFk5yLkluWEybiJ&#10;HlNiZD4x7jApQwS+kkl5hLTEe0uiJHe08PcK9x6XJWQhXmwWJ5G/+IlRMVAJ5mF6liTVYvGAVmgV&#10;u9TI4jRNTAZPqfFDaJV79H4wrcqsytLyAXoe/awoqyItPPoPsPvv02qqVl9Jq7RAOjtquQdLL/dg&#10;KeYevpFmI2tq+O+aH4we1PLHRQJY6R2WBSs0hi/aYyDyw26cQZ8eiWZr1jN9YzQHVDp0il9fseZK&#10;2ofbbQFSwvdR0rEP0EMNb9EGl1kjyA7W3GsHaoTC61vB3eVzfLxz4rpnI5ZhrFY4drFBBbunDT4C&#10;j9Ud56LZDZRrK6Qk7SFMwdWWjSoMZE2HNW2hGbxqY8hxEHEaWtAoGbe9AWgAzQFPR0IYrfNXUp1F&#10;0SJ5MVvl0WqWReXF7GyRlbMyuiizKKviVbz6GxtFnNU7RSF80p+PzLkObx84/1Fh4ySglUxGegXX&#10;xAg826vAIdPevItQzhAh9FVpSXWzxWEH4L0BwK3NNGGQPoKLuGMTRot7bfdYXLOsqEpbWxEMVDtl&#10;DLUDKhmW5iQD6WP631RYv7I4GKesG2YIXplW5DSPbZffQfGAxnCpTSVB5f6eyjXjOErSyvY3o2BW&#10;3MlEK2E8ekEH9/De6yGnFvM0q9LSFtpb4s8j6bpTUcR59Yhw6RlHnUbqTwgXq1bipITyhcuU6Fnr&#10;SWS+OeiqlzaZ1hsr2vrdAOrLvityp2PgHqflJtVu7QRzH9EySt/0FM/s+Rvagao5qkL81jmeS5oG&#10;OGnloFuNZjZbnaHz/nOGbj2aUvMdNJ36BcaThTlZcD0ZD4wLabG7e7o+eJc7u95JJRf3UUIh3fDJ&#10;aajvItQXn0tbI4rQIyjOn0hbhOHOp01SVZX/SPF5mkNaQX5Yyj/C9i9M1AVs+KRErf5P1H83UY0Q&#10;hm9wQ3b39wL8yL/9bBL7+FeN0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3&#10;Dyrf3gAAAAcBAAAPAAAAZHJzL2Rvd25yZXYueG1sTI7BasJAFEX3hf7D8Ard6SS22jTNRETarkSo&#10;FsTdM/NMgpmZkBmT+Pd9XbXLyz3ce7LlaBrRU+drZxXE0wgE2cLp2pYKvvcfkwSED2g1Ns6Sght5&#10;WOb3dxmm2g32i/pdKAWPWJ+igiqENpXSFxUZ9FPXkuXu7DqDgWNXSt3hwOOmkbMoWkiDteWHClta&#10;V1Rcdlej4HPAYfUUv/eby3l9O+7n28MmJqUeH8bVG4hAY/iD4Vef1SFnp5O7Wu1Fo+CFOQWT+BkE&#10;t6+zZAHixFiUzEHmmfzvn/8A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L54bY1HBQAAHREAAA4AAAAAAAAAAAAAAAAAOgIAAGRycy9lMm9Eb2MueG1sUEsB&#10;Ai0AFAAGAAgAAAAhAKomDr68AAAAIQEAABkAAAAAAAAAAAAAAAAArQcAAGRycy9fcmVscy9lMm9E&#10;b2MueG1sLnJlbHNQSwECLQAUAAYACAAAACEANw8q394AAAAH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1394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6AA89134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0B8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0B8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202;width:54118;height:4121" coordorigin="150,-228" coordsize="54120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484;top:-228;width:46786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7C94FB" w14:textId="0F010CF9" w:rsidR="00252271" w:rsidRPr="000406A6" w:rsidRDefault="002F45E1" w:rsidP="00252271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6721A0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</w:t>
                        </w:r>
                        <w:r w:rsidR="000406A6">
                          <w:rPr>
                            <w:sz w:val="16"/>
                            <w:szCs w:val="16"/>
                          </w:rPr>
                          <w:t>Eva Brenner</w:t>
                        </w:r>
                        <w:r>
                          <w:rPr>
                            <w:sz w:val="16"/>
                            <w:szCs w:val="16"/>
                          </w:rPr>
                          <w:t>, MSc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</w:t>
                        </w:r>
                        <w:r w:rsidR="000406A6">
                          <w:rPr>
                            <w:sz w:val="16"/>
                            <w:szCs w:val="16"/>
                          </w:rPr>
                          <w:t>akzente</w:t>
                        </w:r>
                        <w:r w:rsidR="0048767F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48767F" w:rsidRPr="000406A6">
                          <w:rPr>
                            <w:sz w:val="16"/>
                            <w:szCs w:val="16"/>
                          </w:rPr>
                          <w:t>bearbeitet von Anna Stiftinger/Bildungszentrum S</w:t>
                        </w:r>
                        <w:r w:rsidR="0048767F">
                          <w:rPr>
                            <w:sz w:val="16"/>
                            <w:szCs w:val="16"/>
                          </w:rPr>
                          <w:t>a</w:t>
                        </w:r>
                        <w:r w:rsidR="0048767F" w:rsidRPr="000406A6">
                          <w:rPr>
                            <w:sz w:val="16"/>
                            <w:szCs w:val="16"/>
                          </w:rPr>
                          <w:t>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A8CBC3" w14:textId="3BC32C05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446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2888" to="52705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6FE0" w14:textId="77777777" w:rsidR="003A10AA" w:rsidRDefault="003A10AA" w:rsidP="00F759F3">
      <w:r>
        <w:separator/>
      </w:r>
    </w:p>
  </w:footnote>
  <w:footnote w:type="continuationSeparator" w:id="0">
    <w:p w14:paraId="6D782C99" w14:textId="77777777" w:rsidR="003A10AA" w:rsidRDefault="003A10A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780"/>
    <w:multiLevelType w:val="hybridMultilevel"/>
    <w:tmpl w:val="0AE0A0CA"/>
    <w:lvl w:ilvl="0" w:tplc="95F2D8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086B"/>
    <w:rsid w:val="0001421B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06A6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37A6F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4796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CD9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5064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45E1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2E9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66973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10AA"/>
    <w:rsid w:val="003A43BD"/>
    <w:rsid w:val="003A6912"/>
    <w:rsid w:val="003A7051"/>
    <w:rsid w:val="003A7E6A"/>
    <w:rsid w:val="003B0F69"/>
    <w:rsid w:val="003C0845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385D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1897"/>
    <w:rsid w:val="004647E7"/>
    <w:rsid w:val="00464E40"/>
    <w:rsid w:val="00465055"/>
    <w:rsid w:val="00470117"/>
    <w:rsid w:val="0047124E"/>
    <w:rsid w:val="004713A5"/>
    <w:rsid w:val="004714F8"/>
    <w:rsid w:val="00472300"/>
    <w:rsid w:val="00472AC4"/>
    <w:rsid w:val="0048767F"/>
    <w:rsid w:val="004876A6"/>
    <w:rsid w:val="00487C8B"/>
    <w:rsid w:val="00492FEC"/>
    <w:rsid w:val="004956E4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11B4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7EE7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C765B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85B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21A0"/>
    <w:rsid w:val="006776DC"/>
    <w:rsid w:val="006807C6"/>
    <w:rsid w:val="006822ED"/>
    <w:rsid w:val="00682BCE"/>
    <w:rsid w:val="006900FD"/>
    <w:rsid w:val="00691E03"/>
    <w:rsid w:val="00692A0E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07A6"/>
    <w:rsid w:val="00802031"/>
    <w:rsid w:val="0080747F"/>
    <w:rsid w:val="00807AD8"/>
    <w:rsid w:val="00812B41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2887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A4C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0E2B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C91"/>
    <w:rsid w:val="009A6135"/>
    <w:rsid w:val="009B0D00"/>
    <w:rsid w:val="009B12A8"/>
    <w:rsid w:val="009B40F1"/>
    <w:rsid w:val="009B44C9"/>
    <w:rsid w:val="009B4734"/>
    <w:rsid w:val="009B7CD1"/>
    <w:rsid w:val="009C268D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E77A0"/>
    <w:rsid w:val="009F3236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4F81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251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0C3C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59BE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0B2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44B8"/>
    <w:rsid w:val="00E07A3F"/>
    <w:rsid w:val="00E116F4"/>
    <w:rsid w:val="00E12C01"/>
    <w:rsid w:val="00E13D44"/>
    <w:rsid w:val="00E15286"/>
    <w:rsid w:val="00E22E56"/>
    <w:rsid w:val="00E24E49"/>
    <w:rsid w:val="00E31FBF"/>
    <w:rsid w:val="00E32C53"/>
    <w:rsid w:val="00E32EC3"/>
    <w:rsid w:val="00E34DF7"/>
    <w:rsid w:val="00E359AE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0B88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4210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52EB3A1F-9337-4912-8975-593F6D55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rarbeitung">
    <w:name w:val="Revision"/>
    <w:hidden/>
    <w:uiPriority w:val="99"/>
    <w:semiHidden/>
    <w:rsid w:val="0001421B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DEB3-71D3-4CBC-AC07-F81623A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3</cp:revision>
  <cp:lastPrinted>2019-08-20T13:21:00Z</cp:lastPrinted>
  <dcterms:created xsi:type="dcterms:W3CDTF">2022-01-27T12:40:00Z</dcterms:created>
  <dcterms:modified xsi:type="dcterms:W3CDTF">2022-01-27T12:45:00Z</dcterms:modified>
</cp:coreProperties>
</file>